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660"/>
        <w:bidiVisual/>
        <w:tblW w:w="10579" w:type="dxa"/>
        <w:tblLook w:val="04A0" w:firstRow="1" w:lastRow="0" w:firstColumn="1" w:lastColumn="0" w:noHBand="0" w:noVBand="1"/>
      </w:tblPr>
      <w:tblGrid>
        <w:gridCol w:w="2987"/>
        <w:gridCol w:w="3803"/>
        <w:gridCol w:w="1766"/>
        <w:gridCol w:w="2023"/>
      </w:tblGrid>
      <w:tr w:rsidR="004E4FF5" w:rsidRPr="005334D1" w14:paraId="597DC7FF" w14:textId="77777777" w:rsidTr="003367B6">
        <w:trPr>
          <w:trHeight w:val="438"/>
        </w:trPr>
        <w:tc>
          <w:tcPr>
            <w:tcW w:w="2987" w:type="dxa"/>
          </w:tcPr>
          <w:p w14:paraId="1479D7BF" w14:textId="77777777" w:rsidR="004E4FF5" w:rsidRPr="00747EF1" w:rsidRDefault="004E4FF5" w:rsidP="00747EF1">
            <w:pPr>
              <w:bidi/>
              <w:jc w:val="lowKashida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bookmarkStart w:id="0" w:name="_Hlk213709799"/>
            <w:bookmarkStart w:id="1" w:name="_Hlk213709894"/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3803" w:type="dxa"/>
            <w:vMerge w:val="restart"/>
          </w:tcPr>
          <w:p w14:paraId="21566BD7" w14:textId="77777777" w:rsidR="004E4FF5" w:rsidRPr="00747EF1" w:rsidRDefault="004E4FF5" w:rsidP="00747EF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داره کل آموزش و پرورش استان مرکزی</w:t>
            </w:r>
          </w:p>
          <w:p w14:paraId="0B73EC74" w14:textId="77777777" w:rsidR="004E4FF5" w:rsidRPr="00747EF1" w:rsidRDefault="004E4FF5" w:rsidP="00747EF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دیریت آموزش و پرورش ساوه</w:t>
            </w:r>
          </w:p>
          <w:p w14:paraId="7942CD58" w14:textId="77777777" w:rsidR="004E4FF5" w:rsidRPr="00747EF1" w:rsidRDefault="004E4FF5" w:rsidP="00747EF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متحانات داخلی پایه:</w:t>
            </w:r>
            <w:r w:rsidR="004E49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766" w:type="dxa"/>
          </w:tcPr>
          <w:p w14:paraId="12CC9372" w14:textId="5420CE9B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درس:</w:t>
            </w:r>
            <w:r w:rsidR="00747EF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7BD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2023" w:type="dxa"/>
          </w:tcPr>
          <w:p w14:paraId="4D41343C" w14:textId="57B9BBC5" w:rsidR="004E4FF5" w:rsidRPr="00747EF1" w:rsidRDefault="008D05B4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وبت:</w:t>
            </w:r>
            <w:r w:rsidR="004E49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E4FF5" w:rsidRPr="005334D1" w14:paraId="22417E79" w14:textId="77777777" w:rsidTr="003367B6">
        <w:trPr>
          <w:trHeight w:val="375"/>
        </w:trPr>
        <w:tc>
          <w:tcPr>
            <w:tcW w:w="2987" w:type="dxa"/>
          </w:tcPr>
          <w:p w14:paraId="496E788C" w14:textId="777777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803" w:type="dxa"/>
            <w:vMerge/>
          </w:tcPr>
          <w:p w14:paraId="2E1376D1" w14:textId="777777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3BC1EF3E" w14:textId="149D63C1" w:rsidR="008D05B4" w:rsidRPr="00747EF1" w:rsidRDefault="00611FA9" w:rsidP="00611FA9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اریخ:</w:t>
            </w:r>
            <w:r w:rsidR="000C7BD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</w:tcPr>
          <w:p w14:paraId="1A03E3A9" w14:textId="2443CA6F" w:rsidR="004E4FF5" w:rsidRPr="00747EF1" w:rsidRDefault="004E4FF5" w:rsidP="00611FA9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قت لازم:</w:t>
            </w:r>
            <w:r w:rsidR="00611FA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E4FF5" w:rsidRPr="005334D1" w14:paraId="1C3157C8" w14:textId="77777777" w:rsidTr="003367B6">
        <w:trPr>
          <w:trHeight w:val="129"/>
        </w:trPr>
        <w:tc>
          <w:tcPr>
            <w:tcW w:w="2987" w:type="dxa"/>
          </w:tcPr>
          <w:p w14:paraId="459DA4A6" w14:textId="777777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آموزشگاه:</w:t>
            </w:r>
            <w:r w:rsidR="004E49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67B6"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لوند</w:t>
            </w:r>
          </w:p>
        </w:tc>
        <w:tc>
          <w:tcPr>
            <w:tcW w:w="3803" w:type="dxa"/>
            <w:vMerge/>
          </w:tcPr>
          <w:p w14:paraId="4BC25317" w14:textId="777777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78FA6A93" w14:textId="787BCD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پایه: </w:t>
            </w:r>
            <w:r w:rsidR="000C7BD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2023" w:type="dxa"/>
          </w:tcPr>
          <w:p w14:paraId="39D785B6" w14:textId="77777777" w:rsidR="004E4FF5" w:rsidRPr="00747EF1" w:rsidRDefault="004E4FF5" w:rsidP="00747EF1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اعت شروع:</w:t>
            </w:r>
          </w:p>
        </w:tc>
      </w:tr>
      <w:bookmarkEnd w:id="1"/>
    </w:tbl>
    <w:p w14:paraId="2C016421" w14:textId="77777777" w:rsidR="00B90BA3" w:rsidRPr="005334D1" w:rsidRDefault="00B90BA3" w:rsidP="00B90BA3">
      <w:pPr>
        <w:bidi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TableGrid"/>
        <w:bidiVisual/>
        <w:tblW w:w="10605" w:type="dxa"/>
        <w:tblInd w:w="-772" w:type="dxa"/>
        <w:tblLook w:val="04A0" w:firstRow="1" w:lastRow="0" w:firstColumn="1" w:lastColumn="0" w:noHBand="0" w:noVBand="1"/>
      </w:tblPr>
      <w:tblGrid>
        <w:gridCol w:w="10605"/>
      </w:tblGrid>
      <w:tr w:rsidR="000C7BD5" w14:paraId="0767CD2A" w14:textId="77777777" w:rsidTr="000C7BD5">
        <w:tc>
          <w:tcPr>
            <w:tcW w:w="10605" w:type="dxa"/>
          </w:tcPr>
          <w:bookmarkEnd w:id="0"/>
          <w:p w14:paraId="136CF4DD" w14:textId="77777777" w:rsidR="000C7BD5" w:rsidRDefault="000C7BD5" w:rsidP="000C7BD5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1-کدام یک از تولیدات عشایر نیست؟</w:t>
            </w:r>
          </w:p>
          <w:p w14:paraId="55FA827F" w14:textId="23F09C07" w:rsidR="000C7BD5" w:rsidRDefault="000C7BD5" w:rsidP="000C7BD5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الف) گوشت       </w:t>
            </w:r>
            <w:r w:rsidR="00387F7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ب) میوه       </w:t>
            </w:r>
            <w:r w:rsidR="00387F7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ج) لبنیات      </w:t>
            </w:r>
            <w:r w:rsidR="00387F7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د) گلیم و جاجیم</w:t>
            </w:r>
          </w:p>
          <w:p w14:paraId="51F5F755" w14:textId="641E4BA6" w:rsidR="000C7BD5" w:rsidRDefault="000C7BD5" w:rsidP="000C7BD5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کدام مورد از وظایف شهرداری نیست؟</w:t>
            </w:r>
          </w:p>
          <w:p w14:paraId="7FF80D32" w14:textId="39CFBA20" w:rsidR="000C7BD5" w:rsidRDefault="000C7BD5" w:rsidP="000C7BD5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اداره ی شهر      ب) زیبا نگه داشتن شهر       ج) حفظ پاکیزگی شهر            د) تامین امنیت شهر</w:t>
            </w:r>
          </w:p>
          <w:p w14:paraId="397783EB" w14:textId="634C53D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3- کدام مورد جز کارهای روستاییان نیست؟</w:t>
            </w:r>
          </w:p>
          <w:p w14:paraId="68F12615" w14:textId="65F001DE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کشاورزی         ب) تولید صنایع دستی          ج) کار در اداره                      د) دام پروری</w:t>
            </w:r>
          </w:p>
          <w:p w14:paraId="518CE204" w14:textId="7A539CED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4-شهر هایی که بیش از یک میلیون نفر جمعیت دارند ..............................هستند.</w:t>
            </w:r>
          </w:p>
          <w:p w14:paraId="266B99E0" w14:textId="640F1ED0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مرکز استان        ب) شهر های بزرگ              ج) شهرستان                    د) بخش</w:t>
            </w:r>
          </w:p>
          <w:p w14:paraId="72D5FD23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5- بعد از تهران پر جمعیت ترین شهر ایران کدام است؟</w:t>
            </w:r>
          </w:p>
          <w:p w14:paraId="14403E72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اصفهان            ب) مشهد                          ج) تبریز                           د) شیراز</w:t>
            </w:r>
          </w:p>
          <w:p w14:paraId="37E78560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6-در کنار هر نقشه یک .........................وجود دارد؟</w:t>
            </w:r>
          </w:p>
          <w:p w14:paraId="449FEF87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عکس              ب) راهنما                          ج) نمودار                          د)جدول</w:t>
            </w:r>
          </w:p>
          <w:p w14:paraId="34D4AD99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7- کدام یک از موارد زیر در جدول بودجه قرار می گیرد؟</w:t>
            </w:r>
          </w:p>
          <w:p w14:paraId="5294A4D9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پول توجیبی یا درآمد                                 ب) پولی که خرج می شود</w:t>
            </w:r>
          </w:p>
          <w:p w14:paraId="60116647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ج) پولی که ذخیره می شود                                 د) هر سه مورد</w:t>
            </w:r>
          </w:p>
          <w:p w14:paraId="5E63680D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8- کدام مورد صحیح هست؟</w:t>
            </w:r>
          </w:p>
          <w:p w14:paraId="6E20E284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لف) درآمد= هزینه+ پس انداز                               ب) هزینه= درآمد+ پس انداز</w:t>
            </w:r>
          </w:p>
          <w:p w14:paraId="158374E0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ج) پس انداز= درآمد+ هزینه                                  د) هیچ کدام    </w:t>
            </w:r>
          </w:p>
          <w:p w14:paraId="0265FBE9" w14:textId="77777777" w:rsidR="00387F7F" w:rsidRDefault="00387F7F" w:rsidP="00387F7F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9- کدام مورد جز امکانات عمومی نیست؟</w:t>
            </w:r>
          </w:p>
          <w:p w14:paraId="48412CFD" w14:textId="7806E97E" w:rsidR="002007F4" w:rsidRPr="005D6E63" w:rsidRDefault="00387F7F" w:rsidP="005D6E63">
            <w:pPr>
              <w:bidi/>
              <w:spacing w:line="360" w:lineRule="auto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الف) باجه ی تلفن                ب) ایستگاه اتوبوس                ج) دستگاه خودپرداز پول         د) خانه های مسکونی  </w:t>
            </w:r>
          </w:p>
        </w:tc>
      </w:tr>
    </w:tbl>
    <w:p w14:paraId="6F675EED" w14:textId="38217791" w:rsidR="00205A6C" w:rsidRDefault="00205A6C" w:rsidP="000B0AA3">
      <w:pPr>
        <w:bidi/>
        <w:spacing w:line="360" w:lineRule="auto"/>
        <w:jc w:val="right"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660"/>
        <w:bidiVisual/>
        <w:tblW w:w="10579" w:type="dxa"/>
        <w:tblLook w:val="04A0" w:firstRow="1" w:lastRow="0" w:firstColumn="1" w:lastColumn="0" w:noHBand="0" w:noVBand="1"/>
      </w:tblPr>
      <w:tblGrid>
        <w:gridCol w:w="2987"/>
        <w:gridCol w:w="3803"/>
        <w:gridCol w:w="1766"/>
        <w:gridCol w:w="2023"/>
      </w:tblGrid>
      <w:tr w:rsidR="002441F6" w:rsidRPr="00747EF1" w14:paraId="461DAB4B" w14:textId="77777777" w:rsidTr="00CC54CF">
        <w:trPr>
          <w:trHeight w:val="438"/>
        </w:trPr>
        <w:tc>
          <w:tcPr>
            <w:tcW w:w="2987" w:type="dxa"/>
          </w:tcPr>
          <w:p w14:paraId="48462EE3" w14:textId="77777777" w:rsidR="002441F6" w:rsidRPr="00747EF1" w:rsidRDefault="002441F6" w:rsidP="00CC54CF">
            <w:pPr>
              <w:bidi/>
              <w:jc w:val="lowKashida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lastRenderedPageBreak/>
              <w:t>نام و نام خانوادگی:</w:t>
            </w:r>
          </w:p>
        </w:tc>
        <w:tc>
          <w:tcPr>
            <w:tcW w:w="3803" w:type="dxa"/>
            <w:vMerge w:val="restart"/>
          </w:tcPr>
          <w:p w14:paraId="4781A829" w14:textId="77777777" w:rsidR="002441F6" w:rsidRPr="00747EF1" w:rsidRDefault="002441F6" w:rsidP="00CC54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داره کل آموزش و پرورش استان مرکزی</w:t>
            </w:r>
          </w:p>
          <w:p w14:paraId="541D03BC" w14:textId="77777777" w:rsidR="002441F6" w:rsidRPr="00747EF1" w:rsidRDefault="002441F6" w:rsidP="00CC54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دیریت آموزش و پرورش ساوه</w:t>
            </w:r>
          </w:p>
          <w:p w14:paraId="78253123" w14:textId="77777777" w:rsidR="002441F6" w:rsidRPr="00747EF1" w:rsidRDefault="002441F6" w:rsidP="00CC54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متحانات داخلی پایه: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بتدایی</w:t>
            </w:r>
          </w:p>
        </w:tc>
        <w:tc>
          <w:tcPr>
            <w:tcW w:w="1766" w:type="dxa"/>
          </w:tcPr>
          <w:p w14:paraId="45DB16DB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درس: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مطالعات</w:t>
            </w:r>
          </w:p>
        </w:tc>
        <w:tc>
          <w:tcPr>
            <w:tcW w:w="2023" w:type="dxa"/>
          </w:tcPr>
          <w:p w14:paraId="0108B53E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وبت: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41F6" w:rsidRPr="00747EF1" w14:paraId="76FD64AC" w14:textId="77777777" w:rsidTr="00CC54CF">
        <w:trPr>
          <w:trHeight w:val="375"/>
        </w:trPr>
        <w:tc>
          <w:tcPr>
            <w:tcW w:w="2987" w:type="dxa"/>
          </w:tcPr>
          <w:p w14:paraId="7B4136AF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803" w:type="dxa"/>
            <w:vMerge/>
          </w:tcPr>
          <w:p w14:paraId="0FDBC619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7D4B5D8F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اریخ: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</w:tcPr>
          <w:p w14:paraId="4F5124CB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قت لازم:</w:t>
            </w:r>
            <w: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41F6" w:rsidRPr="00747EF1" w14:paraId="5DA3C552" w14:textId="77777777" w:rsidTr="00CC54CF">
        <w:trPr>
          <w:trHeight w:val="129"/>
        </w:trPr>
        <w:tc>
          <w:tcPr>
            <w:tcW w:w="2987" w:type="dxa"/>
          </w:tcPr>
          <w:p w14:paraId="720C0E05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نام آموزشگاه: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الوند</w:t>
            </w:r>
          </w:p>
        </w:tc>
        <w:tc>
          <w:tcPr>
            <w:tcW w:w="3803" w:type="dxa"/>
            <w:vMerge/>
          </w:tcPr>
          <w:p w14:paraId="5382D99D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14:paraId="5DE3495B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پایه: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2023" w:type="dxa"/>
          </w:tcPr>
          <w:p w14:paraId="7382026B" w14:textId="77777777" w:rsidR="002441F6" w:rsidRPr="00747EF1" w:rsidRDefault="002441F6" w:rsidP="00CC54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7EF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ساعت شروع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03"/>
        <w:bidiVisual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2441F6" w14:paraId="7DD01B0E" w14:textId="77777777" w:rsidTr="002441F6">
        <w:tc>
          <w:tcPr>
            <w:tcW w:w="10538" w:type="dxa"/>
          </w:tcPr>
          <w:p w14:paraId="2CDEBD9A" w14:textId="3AC18081" w:rsidR="002441F6" w:rsidRP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- « دستمزد» جز کدام یک از گروه های زیر است؟</w:t>
            </w:r>
          </w:p>
          <w:p w14:paraId="781C7B48" w14:textId="77777777" w:rsidR="002441F6" w:rsidRP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ف) هزینه                           ب) درآمد                             ج) پس انداز                     د) بودجه</w:t>
            </w:r>
          </w:p>
          <w:p w14:paraId="77B27E27" w14:textId="77777777" w:rsidR="002441F6" w:rsidRP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- کدام یک از مراسم زیر در مسجد برگزار می شود؟</w:t>
            </w:r>
          </w:p>
          <w:p w14:paraId="2DA6FAD2" w14:textId="1BDC02AA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لف) جشن                           ب) عزاداری               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     ج) دعا                           د) همه ی موارد</w:t>
            </w:r>
          </w:p>
          <w:p w14:paraId="5FC5B4D1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12- </w:t>
            </w: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کدام یک از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وارد </w:t>
            </w: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زیر در مسجد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جام ن</w:t>
            </w:r>
            <w:r w:rsidRPr="002441F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ی شو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099B727C" w14:textId="4B92D23F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لف) مشورت برایر حل مشکلات                                       ب) عبادت خدا                       </w:t>
            </w:r>
          </w:p>
          <w:p w14:paraId="702F9F91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ج) استراحت و ورزش                                                  د) برگزاری مراسم جشن در اعیاد مذهبی</w:t>
            </w:r>
          </w:p>
          <w:p w14:paraId="49282135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- کدام یک از موارد زیر جزء وظایف ما برای مراقبت از بوستان نیست؟</w:t>
            </w:r>
          </w:p>
          <w:p w14:paraId="0EE9F535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ف) آسیب نرساندن به وسایل ورزشی                            ب) نچیدن گل</w:t>
            </w:r>
          </w:p>
          <w:p w14:paraId="1466DB7F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ج) قرار دادن زباله ها در جای مخصوص                        د) کوتاه کردن چمن ها</w:t>
            </w:r>
          </w:p>
          <w:p w14:paraId="0B9D35DB" w14:textId="77777777" w:rsidR="002441F6" w:rsidRDefault="002441F6" w:rsidP="002441F6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14- </w:t>
            </w:r>
            <w:r w:rsidR="006E4A0F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هدف از ایجاد امکانات عمومی چیست؟</w:t>
            </w:r>
          </w:p>
          <w:p w14:paraId="7DE0CD5D" w14:textId="77777777" w:rsidR="006E4A0F" w:rsidRDefault="006E4A0F" w:rsidP="006E4A0F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ایجاد شغل                      ب) کسب درآمد                 ج) رفع نیازهای مردم                   د) کمک به فقیران</w:t>
            </w:r>
          </w:p>
          <w:p w14:paraId="246A3463" w14:textId="77777777" w:rsidR="006E4A0F" w:rsidRDefault="006E4A0F" w:rsidP="006E4A0F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15-اداره ی شهر به عهده ی چه کسی است؟</w:t>
            </w:r>
          </w:p>
          <w:p w14:paraId="56F6B992" w14:textId="77777777" w:rsidR="006E4A0F" w:rsidRDefault="006E4A0F" w:rsidP="006E4A0F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استاندار                          ب) فرماندار                         ج) شهردار                                 د) شوراهای اسلامی</w:t>
            </w:r>
          </w:p>
          <w:p w14:paraId="5947716C" w14:textId="77777777" w:rsidR="006E7C1A" w:rsidRDefault="006E4A0F" w:rsidP="006E4A0F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16- </w:t>
            </w:r>
            <w:r w:rsidR="006E7C1A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به چه جایی محله می گویند؟</w:t>
            </w:r>
          </w:p>
          <w:p w14:paraId="096FEE46" w14:textId="77777777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قسمتی از یک شهر          ب) قسمتی از یک روستا              ج) قسمتی از یک شهر یا روستا                 د) قسمتی از یک خیابان</w:t>
            </w:r>
          </w:p>
          <w:p w14:paraId="6A166ECF" w14:textId="77777777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17- وقتی یک پرنده از بالا به زمین نگاه می کندچگونه می بیند؟</w:t>
            </w:r>
          </w:p>
          <w:p w14:paraId="60385C1F" w14:textId="77777777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کمتر ولی بزرگتر                ب) بیشتر ولی کوچکتر                   ج) کمتر ولی کوچکتر                              د) بیشتر و بزرگتر</w:t>
            </w:r>
          </w:p>
          <w:p w14:paraId="342F4064" w14:textId="77777777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18-در نماز جماعت مردم کجا می ایستند؟</w:t>
            </w:r>
          </w:p>
          <w:p w14:paraId="457CCDA9" w14:textId="77777777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جلوی امام جماعت           ب) کنار امام جماعت                 ج) پشت سر امام جماعت                    د) در محراب</w:t>
            </w:r>
          </w:p>
          <w:p w14:paraId="47C8200C" w14:textId="3F488FD1" w:rsidR="006E7C1A" w:rsidRDefault="006E7C1A" w:rsidP="006E7C1A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19- کدام یک </w:t>
            </w:r>
            <w:r w:rsidR="00072993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در مر کز شهر قرار ندارد؟</w:t>
            </w:r>
          </w:p>
          <w:p w14:paraId="7B640D38" w14:textId="77777777" w:rsidR="00072993" w:rsidRDefault="006E7C1A" w:rsidP="00072993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الف) </w:t>
            </w:r>
            <w:r w:rsidR="00072993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بیمارستان ها</w:t>
            </w: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              ب) </w:t>
            </w:r>
            <w:r w:rsidR="00072993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فروشگاه های مهم                       ج) کارخانه ها                                د) ادارات</w:t>
            </w:r>
          </w:p>
          <w:p w14:paraId="730D971E" w14:textId="77777777" w:rsidR="00072993" w:rsidRDefault="00072993" w:rsidP="00072993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20 برای تهیه ی نقشه از................. استفاده می شود.</w:t>
            </w:r>
          </w:p>
          <w:p w14:paraId="159E87E5" w14:textId="438F2908" w:rsidR="006E4A0F" w:rsidRPr="002441F6" w:rsidRDefault="00072993" w:rsidP="00072993">
            <w:pPr>
              <w:bidi/>
              <w:spacing w:line="360" w:lineRule="auto"/>
              <w:rPr>
                <w:rFonts w:asciiTheme="minorBidi" w:hAnsiTheme="minorBidi" w:cs="Calibri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>الف) عکس هوایی                  ب) فیلم                                          ج) کره ی جغرافیایی                     د) گردش و مشاهده</w:t>
            </w:r>
            <w:r w:rsidR="006E7C1A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    </w:t>
            </w:r>
            <w:r w:rsidR="006E4A0F">
              <w:rPr>
                <w:rFonts w:asciiTheme="minorBidi" w:hAnsiTheme="minorBidi" w:cs="Calibri" w:hint="cs"/>
                <w:sz w:val="24"/>
                <w:szCs w:val="24"/>
                <w:rtl/>
                <w:lang w:bidi="fa-IR"/>
              </w:rPr>
              <w:t xml:space="preserve">        </w:t>
            </w:r>
          </w:p>
        </w:tc>
      </w:tr>
    </w:tbl>
    <w:p w14:paraId="10E6C605" w14:textId="77777777" w:rsidR="005D6E63" w:rsidRPr="005D6E63" w:rsidRDefault="005D6E63" w:rsidP="005D6E63">
      <w:pPr>
        <w:bidi/>
        <w:spacing w:line="360" w:lineRule="auto"/>
        <w:jc w:val="right"/>
        <w:rPr>
          <w:rFonts w:asciiTheme="minorBidi" w:hAnsiTheme="minorBidi"/>
          <w:sz w:val="28"/>
          <w:szCs w:val="28"/>
          <w:lang w:bidi="fa-IR"/>
        </w:rPr>
      </w:pPr>
    </w:p>
    <w:p w14:paraId="607C4C88" w14:textId="77777777" w:rsidR="005D6E63" w:rsidRDefault="005D6E63" w:rsidP="005D6E63">
      <w:pPr>
        <w:bidi/>
        <w:spacing w:line="360" w:lineRule="auto"/>
        <w:jc w:val="right"/>
        <w:rPr>
          <w:rFonts w:asciiTheme="minorBidi" w:hAnsiTheme="minorBidi"/>
          <w:sz w:val="28"/>
          <w:szCs w:val="28"/>
          <w:rtl/>
          <w:lang w:bidi="fa-IR"/>
        </w:rPr>
      </w:pPr>
    </w:p>
    <w:p w14:paraId="22BD4E19" w14:textId="77777777" w:rsidR="005D6E63" w:rsidRPr="000B0AA3" w:rsidRDefault="005D6E63" w:rsidP="005D6E63">
      <w:pPr>
        <w:bidi/>
        <w:spacing w:line="360" w:lineRule="auto"/>
        <w:jc w:val="right"/>
        <w:rPr>
          <w:rFonts w:asciiTheme="minorBidi" w:hAnsiTheme="minorBidi"/>
          <w:sz w:val="28"/>
          <w:szCs w:val="28"/>
          <w:lang w:bidi="fa-IR"/>
        </w:rPr>
      </w:pPr>
    </w:p>
    <w:sectPr w:rsidR="005D6E63" w:rsidRPr="000B0AA3" w:rsidSect="00EE77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24C5"/>
    <w:multiLevelType w:val="hybridMultilevel"/>
    <w:tmpl w:val="D1BC8F2E"/>
    <w:lvl w:ilvl="0" w:tplc="19AA058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F5"/>
    <w:rsid w:val="00013A30"/>
    <w:rsid w:val="00065DEF"/>
    <w:rsid w:val="00072993"/>
    <w:rsid w:val="000829B3"/>
    <w:rsid w:val="000B0AA3"/>
    <w:rsid w:val="000C7BD5"/>
    <w:rsid w:val="000E49A8"/>
    <w:rsid w:val="00142775"/>
    <w:rsid w:val="00156B06"/>
    <w:rsid w:val="001A4E58"/>
    <w:rsid w:val="002007F4"/>
    <w:rsid w:val="00205A6C"/>
    <w:rsid w:val="00222C34"/>
    <w:rsid w:val="002441F6"/>
    <w:rsid w:val="00263774"/>
    <w:rsid w:val="002E609B"/>
    <w:rsid w:val="002F7874"/>
    <w:rsid w:val="00325471"/>
    <w:rsid w:val="003367B6"/>
    <w:rsid w:val="00363352"/>
    <w:rsid w:val="00387F7F"/>
    <w:rsid w:val="00390A03"/>
    <w:rsid w:val="00402E39"/>
    <w:rsid w:val="00426B0E"/>
    <w:rsid w:val="00474103"/>
    <w:rsid w:val="004D3E71"/>
    <w:rsid w:val="004E4974"/>
    <w:rsid w:val="004E4FF5"/>
    <w:rsid w:val="005334D1"/>
    <w:rsid w:val="00563CD0"/>
    <w:rsid w:val="00584125"/>
    <w:rsid w:val="0059742C"/>
    <w:rsid w:val="005C1AA3"/>
    <w:rsid w:val="005C6D4A"/>
    <w:rsid w:val="005D6E63"/>
    <w:rsid w:val="00611FA9"/>
    <w:rsid w:val="006A5F71"/>
    <w:rsid w:val="006E4A0F"/>
    <w:rsid w:val="006E52CB"/>
    <w:rsid w:val="006E7C1A"/>
    <w:rsid w:val="006F569D"/>
    <w:rsid w:val="007166CE"/>
    <w:rsid w:val="00716C47"/>
    <w:rsid w:val="0073281C"/>
    <w:rsid w:val="0074178C"/>
    <w:rsid w:val="00747EF1"/>
    <w:rsid w:val="00797FC4"/>
    <w:rsid w:val="007A003A"/>
    <w:rsid w:val="007D1781"/>
    <w:rsid w:val="007D6B05"/>
    <w:rsid w:val="007F6E5E"/>
    <w:rsid w:val="00804FA3"/>
    <w:rsid w:val="008D05B4"/>
    <w:rsid w:val="00924CC9"/>
    <w:rsid w:val="00945172"/>
    <w:rsid w:val="00984471"/>
    <w:rsid w:val="009B1D29"/>
    <w:rsid w:val="009D2D3E"/>
    <w:rsid w:val="009E70D4"/>
    <w:rsid w:val="00A30A78"/>
    <w:rsid w:val="00A342A8"/>
    <w:rsid w:val="00A7334D"/>
    <w:rsid w:val="00AD4DFB"/>
    <w:rsid w:val="00B144A9"/>
    <w:rsid w:val="00B249BC"/>
    <w:rsid w:val="00B835B7"/>
    <w:rsid w:val="00B90BA3"/>
    <w:rsid w:val="00C2499B"/>
    <w:rsid w:val="00C61285"/>
    <w:rsid w:val="00C63A08"/>
    <w:rsid w:val="00C91457"/>
    <w:rsid w:val="00CB29B0"/>
    <w:rsid w:val="00CD718B"/>
    <w:rsid w:val="00D05B00"/>
    <w:rsid w:val="00D12B3D"/>
    <w:rsid w:val="00D75048"/>
    <w:rsid w:val="00DE7E7D"/>
    <w:rsid w:val="00E05DC7"/>
    <w:rsid w:val="00E80425"/>
    <w:rsid w:val="00EC15FB"/>
    <w:rsid w:val="00EC1DEF"/>
    <w:rsid w:val="00EE77FE"/>
    <w:rsid w:val="00F21C2F"/>
    <w:rsid w:val="00F33CA2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DE72"/>
  <w15:chartTrackingRefBased/>
  <w15:docId w15:val="{0AFEE3E1-EA9F-415C-94F7-1DE949B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B45-3EBF-436F-9035-D149E3D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omp</dc:creator>
  <cp:keywords/>
  <dc:description/>
  <cp:lastModifiedBy>Derakhht</cp:lastModifiedBy>
  <cp:revision>2</cp:revision>
  <cp:lastPrinted>2022-05-04T06:38:00Z</cp:lastPrinted>
  <dcterms:created xsi:type="dcterms:W3CDTF">2025-11-10T20:36:00Z</dcterms:created>
  <dcterms:modified xsi:type="dcterms:W3CDTF">2025-11-10T20:36:00Z</dcterms:modified>
</cp:coreProperties>
</file>